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6F18" w14:textId="77777777" w:rsidR="00390ACD" w:rsidRDefault="00390ACD" w:rsidP="0062595C">
      <w:pPr>
        <w:spacing w:after="0" w:line="240" w:lineRule="auto"/>
        <w:rPr>
          <w:sz w:val="24"/>
          <w:szCs w:val="24"/>
        </w:rPr>
      </w:pPr>
    </w:p>
    <w:p w14:paraId="08A480D9" w14:textId="77777777" w:rsidR="00390ACD" w:rsidRDefault="00390ACD" w:rsidP="0062595C">
      <w:pPr>
        <w:spacing w:after="0" w:line="240" w:lineRule="auto"/>
        <w:rPr>
          <w:sz w:val="24"/>
          <w:szCs w:val="24"/>
        </w:rPr>
      </w:pPr>
    </w:p>
    <w:p w14:paraId="3896E1E8" w14:textId="2336CEB3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 xml:space="preserve">  …………………………….</w:t>
      </w:r>
    </w:p>
    <w:p w14:paraId="0F65520F" w14:textId="77777777" w:rsidR="0062595C" w:rsidRPr="00795B1E" w:rsidRDefault="0062595C" w:rsidP="0062595C">
      <w:pPr>
        <w:spacing w:after="0" w:line="240" w:lineRule="auto"/>
        <w:rPr>
          <w:i/>
          <w:iCs/>
          <w:sz w:val="16"/>
          <w:szCs w:val="16"/>
        </w:rPr>
      </w:pPr>
      <w:r w:rsidRPr="00795B1E">
        <w:rPr>
          <w:i/>
          <w:iCs/>
          <w:sz w:val="16"/>
          <w:szCs w:val="16"/>
        </w:rPr>
        <w:t>(pieczęć firmowa Wykonawcy)</w:t>
      </w:r>
    </w:p>
    <w:p w14:paraId="3D09B595" w14:textId="14B6CE3D" w:rsidR="0062595C" w:rsidRDefault="0062595C" w:rsidP="0062595C">
      <w:pPr>
        <w:spacing w:after="0" w:line="240" w:lineRule="auto"/>
        <w:rPr>
          <w:sz w:val="24"/>
          <w:szCs w:val="24"/>
        </w:rPr>
      </w:pPr>
    </w:p>
    <w:p w14:paraId="3887EE72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OFERTA WYKONAWCY</w:t>
      </w:r>
    </w:p>
    <w:p w14:paraId="51D352AC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3317605C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azwa Wykonawcy:  …………………………………………………………………</w:t>
      </w:r>
    </w:p>
    <w:p w14:paraId="22D87507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Adres siedziby:       ………………………………………..……………………………………………………………………</w:t>
      </w:r>
    </w:p>
    <w:p w14:paraId="650E4B95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Adres do korespondencji: ……………………………………………………………………………………….</w:t>
      </w:r>
    </w:p>
    <w:p w14:paraId="70767C4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r tel. ………………………………………..</w:t>
      </w:r>
    </w:p>
    <w:p w14:paraId="0C899D63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E-mail: ...............................................................</w:t>
      </w:r>
    </w:p>
    <w:p w14:paraId="16679571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IP ........................................................., REGON ………………………………………………………..………………</w:t>
      </w:r>
    </w:p>
    <w:p w14:paraId="1EDCC58D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1693803A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dla</w:t>
      </w:r>
    </w:p>
    <w:p w14:paraId="33AAE7EB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Gminy Borzechów, 24-224 Borzechów 1</w:t>
      </w:r>
    </w:p>
    <w:p w14:paraId="3E8FFAB6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05EAF77" w14:textId="5F171528" w:rsidR="0062595C" w:rsidRDefault="00541ADF" w:rsidP="00541ADF">
      <w:pPr>
        <w:spacing w:after="0" w:line="240" w:lineRule="auto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N</w:t>
      </w:r>
      <w:r w:rsidR="0062595C" w:rsidRPr="0062595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zadanie pn.</w:t>
      </w:r>
      <w:r w:rsidR="0062595C" w:rsidRPr="0062595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95B1E" w:rsidRPr="00996B15">
        <w:rPr>
          <w:b/>
          <w:bCs/>
        </w:rPr>
        <w:t>„</w:t>
      </w:r>
      <w:r w:rsidR="00490ADB">
        <w:rPr>
          <w:b/>
          <w:bCs/>
        </w:rPr>
        <w:t>W</w:t>
      </w:r>
      <w:r w:rsidR="00490ADB" w:rsidRPr="00490ADB">
        <w:rPr>
          <w:b/>
          <w:bCs/>
        </w:rPr>
        <w:t>ykonani</w:t>
      </w:r>
      <w:r w:rsidR="00490ADB">
        <w:rPr>
          <w:b/>
          <w:bCs/>
        </w:rPr>
        <w:t>e</w:t>
      </w:r>
      <w:r w:rsidR="00490ADB" w:rsidRPr="00490ADB">
        <w:rPr>
          <w:b/>
          <w:bCs/>
        </w:rPr>
        <w:t xml:space="preserve"> opaski bezpieczeństwa w dr. gminnej nr 107051L w miejscowości Kępa</w:t>
      </w:r>
      <w:r w:rsidR="00890CEB">
        <w:rPr>
          <w:b/>
          <w:bCs/>
        </w:rPr>
        <w:t xml:space="preserve"> Borzechowska</w:t>
      </w:r>
      <w:r w:rsidR="00795B1E">
        <w:rPr>
          <w:b/>
          <w:bCs/>
        </w:rPr>
        <w:t>”</w:t>
      </w:r>
      <w:r w:rsidR="00795B1E">
        <w:rPr>
          <w:b/>
          <w:bCs/>
          <w:sz w:val="24"/>
          <w:szCs w:val="24"/>
        </w:rPr>
        <w:t xml:space="preserve"> </w:t>
      </w:r>
    </w:p>
    <w:p w14:paraId="3DD486C3" w14:textId="77777777" w:rsidR="00795B1E" w:rsidRPr="0062595C" w:rsidRDefault="00795B1E" w:rsidP="0062595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5C26C4" w14:textId="77777777" w:rsidR="00836BF5" w:rsidRDefault="0062595C" w:rsidP="00836BF5">
      <w:pPr>
        <w:spacing w:after="0" w:line="240" w:lineRule="auto"/>
        <w:rPr>
          <w:sz w:val="24"/>
          <w:szCs w:val="24"/>
        </w:rPr>
      </w:pPr>
      <w:r w:rsidRPr="00CF35BB">
        <w:rPr>
          <w:b/>
          <w:bCs/>
          <w:sz w:val="24"/>
          <w:szCs w:val="24"/>
        </w:rPr>
        <w:t xml:space="preserve">Oferujemy wykonanie </w:t>
      </w:r>
      <w:r w:rsidR="00CF35BB" w:rsidRPr="00CF35BB">
        <w:rPr>
          <w:b/>
          <w:bCs/>
          <w:sz w:val="24"/>
          <w:szCs w:val="24"/>
        </w:rPr>
        <w:t xml:space="preserve">całości </w:t>
      </w:r>
      <w:r w:rsidRPr="00CF35BB">
        <w:rPr>
          <w:b/>
          <w:bCs/>
          <w:sz w:val="24"/>
          <w:szCs w:val="24"/>
        </w:rPr>
        <w:t xml:space="preserve">zamówienia </w:t>
      </w:r>
      <w:r w:rsidR="00CF35BB" w:rsidRPr="00CF35BB">
        <w:rPr>
          <w:b/>
          <w:bCs/>
          <w:sz w:val="24"/>
          <w:szCs w:val="24"/>
        </w:rPr>
        <w:t>za</w:t>
      </w:r>
      <w:r w:rsidRPr="00CF35BB">
        <w:rPr>
          <w:b/>
          <w:bCs/>
          <w:sz w:val="24"/>
          <w:szCs w:val="24"/>
        </w:rPr>
        <w:t>:</w:t>
      </w:r>
      <w:r w:rsidR="00490ADB">
        <w:rPr>
          <w:b/>
          <w:bCs/>
          <w:sz w:val="24"/>
          <w:szCs w:val="24"/>
        </w:rPr>
        <w:t xml:space="preserve"> c</w:t>
      </w:r>
      <w:r w:rsidRPr="00541ADF">
        <w:rPr>
          <w:b/>
          <w:bCs/>
          <w:sz w:val="24"/>
          <w:szCs w:val="24"/>
        </w:rPr>
        <w:t>ena</w:t>
      </w:r>
      <w:r w:rsidRPr="0062595C">
        <w:rPr>
          <w:sz w:val="24"/>
          <w:szCs w:val="24"/>
        </w:rPr>
        <w:t xml:space="preserve"> </w:t>
      </w:r>
      <w:r w:rsidRPr="00541ADF">
        <w:rPr>
          <w:b/>
          <w:bCs/>
          <w:sz w:val="24"/>
          <w:szCs w:val="24"/>
        </w:rPr>
        <w:t>brutto</w:t>
      </w:r>
      <w:r w:rsidRPr="0062595C">
        <w:rPr>
          <w:sz w:val="24"/>
          <w:szCs w:val="24"/>
        </w:rPr>
        <w:t>: ....................................... zł</w:t>
      </w:r>
      <w:r w:rsidR="00541ADF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(słownie</w:t>
      </w:r>
      <w:r w:rsidR="00541ADF">
        <w:rPr>
          <w:sz w:val="24"/>
          <w:szCs w:val="24"/>
        </w:rPr>
        <w:t>: ………………………….……</w:t>
      </w:r>
      <w:r w:rsidR="00490ADB">
        <w:rPr>
          <w:sz w:val="24"/>
          <w:szCs w:val="24"/>
        </w:rPr>
        <w:t>………………</w:t>
      </w:r>
      <w:r w:rsidR="00541ADF">
        <w:rPr>
          <w:sz w:val="24"/>
          <w:szCs w:val="24"/>
        </w:rPr>
        <w:t>.</w:t>
      </w:r>
      <w:r w:rsidRPr="0062595C">
        <w:rPr>
          <w:sz w:val="24"/>
          <w:szCs w:val="24"/>
        </w:rPr>
        <w:t>……………zł)</w:t>
      </w:r>
      <w:r w:rsidR="00836BF5">
        <w:rPr>
          <w:b/>
          <w:bCs/>
          <w:sz w:val="24"/>
          <w:szCs w:val="24"/>
        </w:rPr>
        <w:t>, w</w:t>
      </w:r>
      <w:r w:rsidRPr="0062595C">
        <w:rPr>
          <w:sz w:val="24"/>
          <w:szCs w:val="24"/>
        </w:rPr>
        <w:t xml:space="preserve"> tym</w:t>
      </w:r>
      <w:r w:rsidR="00490ADB">
        <w:rPr>
          <w:sz w:val="24"/>
          <w:szCs w:val="24"/>
        </w:rPr>
        <w:t>:</w:t>
      </w:r>
    </w:p>
    <w:p w14:paraId="718A5DBF" w14:textId="11D0E133" w:rsidR="0062595C" w:rsidRPr="00836BF5" w:rsidRDefault="0062595C" w:rsidP="00836BF5">
      <w:pPr>
        <w:spacing w:after="0" w:line="240" w:lineRule="auto"/>
        <w:ind w:left="709" w:firstLine="709"/>
        <w:rPr>
          <w:b/>
          <w:bCs/>
          <w:sz w:val="24"/>
          <w:szCs w:val="24"/>
        </w:rPr>
      </w:pPr>
      <w:r w:rsidRPr="0062595C">
        <w:rPr>
          <w:sz w:val="24"/>
          <w:szCs w:val="24"/>
        </w:rPr>
        <w:t>wartość podatku VAT</w:t>
      </w:r>
      <w:r w:rsidR="00CF35BB">
        <w:rPr>
          <w:sz w:val="24"/>
          <w:szCs w:val="24"/>
        </w:rPr>
        <w:t xml:space="preserve"> (……… %)</w:t>
      </w:r>
      <w:r w:rsidRPr="0062595C">
        <w:rPr>
          <w:sz w:val="24"/>
          <w:szCs w:val="24"/>
        </w:rPr>
        <w:t>: …</w:t>
      </w:r>
      <w:r w:rsidR="00490ADB">
        <w:rPr>
          <w:sz w:val="24"/>
          <w:szCs w:val="24"/>
        </w:rPr>
        <w:t>…………..</w:t>
      </w:r>
      <w:r w:rsidRPr="0062595C">
        <w:rPr>
          <w:sz w:val="24"/>
          <w:szCs w:val="24"/>
        </w:rPr>
        <w:t>……</w:t>
      </w:r>
      <w:r w:rsidR="00CF35BB">
        <w:rPr>
          <w:sz w:val="24"/>
          <w:szCs w:val="24"/>
        </w:rPr>
        <w:t>….</w:t>
      </w:r>
      <w:r w:rsidRPr="0062595C">
        <w:rPr>
          <w:sz w:val="24"/>
          <w:szCs w:val="24"/>
        </w:rPr>
        <w:t>…….. zł</w:t>
      </w:r>
      <w:r w:rsidR="00490ADB">
        <w:rPr>
          <w:sz w:val="24"/>
          <w:szCs w:val="24"/>
        </w:rPr>
        <w:t>;</w:t>
      </w:r>
    </w:p>
    <w:p w14:paraId="20179389" w14:textId="5E248077" w:rsidR="00490ADB" w:rsidRDefault="00490ADB" w:rsidP="00490ADB">
      <w:pPr>
        <w:spacing w:after="0" w:line="240" w:lineRule="auto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 wartość netto: ……………………………… zł</w:t>
      </w:r>
    </w:p>
    <w:p w14:paraId="4697195B" w14:textId="77777777" w:rsidR="00490ADB" w:rsidRDefault="00490ADB" w:rsidP="00795B1E">
      <w:pPr>
        <w:spacing w:after="0" w:line="240" w:lineRule="auto"/>
        <w:ind w:firstLine="709"/>
        <w:rPr>
          <w:sz w:val="24"/>
          <w:szCs w:val="24"/>
        </w:rPr>
      </w:pPr>
    </w:p>
    <w:p w14:paraId="244E7766" w14:textId="4055D0F6" w:rsidR="00B44EA9" w:rsidRPr="00490ADB" w:rsidRDefault="00B44EA9" w:rsidP="00490ADB">
      <w:pPr>
        <w:pStyle w:val="Textodocorpo0"/>
        <w:spacing w:after="0" w:line="240" w:lineRule="auto"/>
        <w:ind w:left="76" w:firstLine="0"/>
        <w:jc w:val="both"/>
        <w:rPr>
          <w:b/>
          <w:bCs/>
          <w:sz w:val="24"/>
          <w:szCs w:val="24"/>
        </w:rPr>
      </w:pPr>
      <w:r w:rsidRPr="00B44EA9">
        <w:rPr>
          <w:b/>
          <w:bCs/>
          <w:sz w:val="24"/>
          <w:szCs w:val="24"/>
        </w:rPr>
        <w:t>Udzielam gwarancji i rękojmi:</w:t>
      </w:r>
      <w:r w:rsidR="00490ADB">
        <w:rPr>
          <w:b/>
          <w:bCs/>
          <w:sz w:val="24"/>
          <w:szCs w:val="24"/>
        </w:rPr>
        <w:t xml:space="preserve"> </w:t>
      </w:r>
      <w:r w:rsidRPr="00B44EA9">
        <w:rPr>
          <w:sz w:val="24"/>
          <w:szCs w:val="24"/>
        </w:rPr>
        <w:t>na okres …….. miesięcy</w:t>
      </w:r>
      <w:r w:rsidR="00AC0319">
        <w:rPr>
          <w:sz w:val="24"/>
          <w:szCs w:val="24"/>
        </w:rPr>
        <w:t xml:space="preserve"> (min. 24 miesięcy)</w:t>
      </w:r>
    </w:p>
    <w:p w14:paraId="3A7662A0" w14:textId="77777777" w:rsidR="00B44EA9" w:rsidRDefault="00B44EA9" w:rsidP="00B44E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C34A81" w14:textId="77777777" w:rsidR="00490ADB" w:rsidRPr="00B44EA9" w:rsidRDefault="00490ADB" w:rsidP="00B44E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48FA06" w14:textId="190D0AC0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1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 xml:space="preserve">Deklarujemy wykonania zamówienia w terminie </w:t>
      </w:r>
      <w:r w:rsidR="00795B1E">
        <w:rPr>
          <w:sz w:val="24"/>
          <w:szCs w:val="24"/>
        </w:rPr>
        <w:t xml:space="preserve">do </w:t>
      </w:r>
      <w:r w:rsidRPr="0062595C">
        <w:rPr>
          <w:sz w:val="24"/>
          <w:szCs w:val="24"/>
        </w:rPr>
        <w:t xml:space="preserve"> </w:t>
      </w:r>
      <w:r w:rsidRPr="00B44EA9">
        <w:rPr>
          <w:b/>
          <w:bCs/>
          <w:sz w:val="24"/>
          <w:szCs w:val="24"/>
        </w:rPr>
        <w:t>dni</w:t>
      </w:r>
      <w:r w:rsidR="00795B1E" w:rsidRPr="00B44EA9">
        <w:rPr>
          <w:b/>
          <w:bCs/>
          <w:sz w:val="24"/>
          <w:szCs w:val="24"/>
        </w:rPr>
        <w:t>a</w:t>
      </w:r>
      <w:r w:rsidRPr="00B44EA9">
        <w:rPr>
          <w:b/>
          <w:bCs/>
          <w:sz w:val="24"/>
          <w:szCs w:val="24"/>
        </w:rPr>
        <w:t xml:space="preserve"> </w:t>
      </w:r>
      <w:r w:rsidR="002D2C7A">
        <w:rPr>
          <w:b/>
          <w:bCs/>
          <w:sz w:val="24"/>
          <w:szCs w:val="24"/>
        </w:rPr>
        <w:t>3</w:t>
      </w:r>
      <w:r w:rsidR="00490ADB">
        <w:rPr>
          <w:b/>
          <w:bCs/>
          <w:sz w:val="24"/>
          <w:szCs w:val="24"/>
        </w:rPr>
        <w:t>1</w:t>
      </w:r>
      <w:r w:rsidR="00795B1E" w:rsidRPr="00B44EA9">
        <w:rPr>
          <w:b/>
          <w:bCs/>
          <w:sz w:val="24"/>
          <w:szCs w:val="24"/>
        </w:rPr>
        <w:t>.0</w:t>
      </w:r>
      <w:r w:rsidR="00490ADB">
        <w:rPr>
          <w:b/>
          <w:bCs/>
          <w:sz w:val="24"/>
          <w:szCs w:val="24"/>
        </w:rPr>
        <w:t>8</w:t>
      </w:r>
      <w:r w:rsidR="00795B1E" w:rsidRPr="00B44EA9">
        <w:rPr>
          <w:b/>
          <w:bCs/>
          <w:sz w:val="24"/>
          <w:szCs w:val="24"/>
        </w:rPr>
        <w:t>.2023</w:t>
      </w:r>
      <w:r w:rsidR="00795B1E" w:rsidRPr="00CF35BB">
        <w:rPr>
          <w:b/>
          <w:bCs/>
          <w:sz w:val="24"/>
          <w:szCs w:val="24"/>
        </w:rPr>
        <w:t xml:space="preserve"> r.</w:t>
      </w:r>
      <w:r w:rsidRPr="0062595C">
        <w:rPr>
          <w:sz w:val="24"/>
          <w:szCs w:val="24"/>
        </w:rPr>
        <w:t xml:space="preserve"> Za termin wykonania uznaje się datę odbioru stwierdzoną w protokole odbioru końcowego</w:t>
      </w:r>
      <w:r w:rsidR="00CF35BB">
        <w:rPr>
          <w:sz w:val="24"/>
          <w:szCs w:val="24"/>
        </w:rPr>
        <w:t>,</w:t>
      </w:r>
      <w:r w:rsidRPr="0062595C">
        <w:rPr>
          <w:sz w:val="24"/>
          <w:szCs w:val="24"/>
        </w:rPr>
        <w:t xml:space="preserve"> </w:t>
      </w:r>
      <w:r w:rsidR="00CF35BB">
        <w:rPr>
          <w:sz w:val="24"/>
          <w:szCs w:val="24"/>
        </w:rPr>
        <w:t xml:space="preserve">które zostanie </w:t>
      </w:r>
      <w:r w:rsidRPr="0062595C">
        <w:rPr>
          <w:sz w:val="24"/>
          <w:szCs w:val="24"/>
        </w:rPr>
        <w:t xml:space="preserve">podpisany przez Zamawiającego i Wykonawcę. Za termin wykonania </w:t>
      </w:r>
      <w:r w:rsidRPr="00CF35BB">
        <w:rPr>
          <w:sz w:val="24"/>
          <w:szCs w:val="24"/>
          <w:u w:val="single"/>
        </w:rPr>
        <w:t>nie będzie się traktować daty zgłoszenia</w:t>
      </w:r>
      <w:r w:rsidRPr="0062595C">
        <w:rPr>
          <w:sz w:val="24"/>
          <w:szCs w:val="24"/>
        </w:rPr>
        <w:t xml:space="preserve"> robót przez Wykonawcę do odbioru.</w:t>
      </w:r>
    </w:p>
    <w:p w14:paraId="55AC8AF9" w14:textId="77715070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2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Wykaz cen jednostkowych został zawarty w kosztorysie ofertowym stanowiącym załącznik do oferty.</w:t>
      </w:r>
    </w:p>
    <w:p w14:paraId="575C67A5" w14:textId="0067F833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3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w zaproponowanej przez nas cenie brutto zostały uwzględnione wszystkie koszty realizacji oraz czynniki cenotwórcze związane z realizacją zamówienia.</w:t>
      </w:r>
    </w:p>
    <w:p w14:paraId="0F010215" w14:textId="13403C45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4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zapoznaliśmy się z treścią zapytania ofertowego, zawierającą informacje niezbędne do przeprowadzenia postępowania, w tym do złożenia oferty i nie wnosimy do niej zastrzeżeń.</w:t>
      </w:r>
    </w:p>
    <w:p w14:paraId="34B98AA4" w14:textId="2F189D3E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5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Zapewniamy spełnienie wszystkich zawartych w zapytaniu ofertowym wymagań dotyczących realizacji zamówienia.</w:t>
      </w:r>
    </w:p>
    <w:p w14:paraId="4D087318" w14:textId="02BD515A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6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Zobowiązujemy się do wykonania zamówienia w terminie i miejscu wskazanym w zapytaniu ofertowym.</w:t>
      </w:r>
    </w:p>
    <w:p w14:paraId="58343E6D" w14:textId="312B5288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7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Uważamy się za związanych niniejszą ofertą przez okres 30 dni od daty upływu terminu składania ofert.</w:t>
      </w:r>
    </w:p>
    <w:p w14:paraId="674BCC36" w14:textId="267B75F6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8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zawarty w Załączniku do zapytania ofertowego warunków zamówienia wzór umowy został przez nas zaakceptowany i zobowiązujemy się w przypadku wybrania naszej oferty do zawarcia umowy na wymienionych w niej warunkach.</w:t>
      </w:r>
    </w:p>
    <w:p w14:paraId="57677092" w14:textId="5637043A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9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62595C">
        <w:rPr>
          <w:sz w:val="24"/>
          <w:szCs w:val="24"/>
        </w:rPr>
        <w:lastRenderedPageBreak/>
        <w:t>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56846E" w14:textId="0E83EF74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1</w:t>
      </w:r>
      <w:r w:rsidR="00795B1E">
        <w:rPr>
          <w:sz w:val="24"/>
          <w:szCs w:val="24"/>
        </w:rPr>
        <w:t xml:space="preserve">0. </w:t>
      </w:r>
      <w:r w:rsidRPr="0062595C">
        <w:rPr>
          <w:sz w:val="24"/>
          <w:szCs w:val="24"/>
        </w:rPr>
        <w:t>Komplet składanych dokumentów stanowią następujące pozycje:</w:t>
      </w:r>
    </w:p>
    <w:p w14:paraId="30233F5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1………………………………………………………………….</w:t>
      </w:r>
    </w:p>
    <w:p w14:paraId="5340A14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2………………………………………………………………………….</w:t>
      </w:r>
    </w:p>
    <w:p w14:paraId="7176EF23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3…………………………………………………………………………..</w:t>
      </w:r>
    </w:p>
    <w:p w14:paraId="7AC0F837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57FF4267" w14:textId="3EB134AE" w:rsidR="0062595C" w:rsidRDefault="0062595C" w:rsidP="0062595C">
      <w:pPr>
        <w:spacing w:after="0" w:line="240" w:lineRule="auto"/>
        <w:rPr>
          <w:sz w:val="24"/>
          <w:szCs w:val="24"/>
        </w:rPr>
      </w:pPr>
    </w:p>
    <w:p w14:paraId="2F3ED53F" w14:textId="1887AA28" w:rsidR="00C27205" w:rsidRDefault="00C27205" w:rsidP="0062595C">
      <w:pPr>
        <w:spacing w:after="0" w:line="240" w:lineRule="auto"/>
        <w:rPr>
          <w:sz w:val="24"/>
          <w:szCs w:val="24"/>
        </w:rPr>
      </w:pPr>
    </w:p>
    <w:p w14:paraId="279772F6" w14:textId="78220435" w:rsidR="00C27205" w:rsidRDefault="00C27205" w:rsidP="0062595C">
      <w:pPr>
        <w:spacing w:after="0" w:line="240" w:lineRule="auto"/>
        <w:rPr>
          <w:sz w:val="24"/>
          <w:szCs w:val="24"/>
        </w:rPr>
      </w:pPr>
    </w:p>
    <w:p w14:paraId="4C0851F9" w14:textId="77777777" w:rsidR="00C27205" w:rsidRPr="0062595C" w:rsidRDefault="00C27205" w:rsidP="0062595C">
      <w:pPr>
        <w:spacing w:after="0" w:line="240" w:lineRule="auto"/>
        <w:rPr>
          <w:sz w:val="24"/>
          <w:szCs w:val="24"/>
        </w:rPr>
      </w:pPr>
    </w:p>
    <w:p w14:paraId="76A33CF6" w14:textId="7943C169" w:rsidR="0062595C" w:rsidRPr="0062595C" w:rsidRDefault="00795B1E" w:rsidP="00795B1E">
      <w:pPr>
        <w:spacing w:after="0" w:line="240" w:lineRule="auto"/>
        <w:ind w:left="425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2595C" w:rsidRPr="0062595C">
        <w:rPr>
          <w:sz w:val="24"/>
          <w:szCs w:val="24"/>
        </w:rPr>
        <w:tab/>
        <w:t>………………………………………………………</w:t>
      </w:r>
    </w:p>
    <w:p w14:paraId="512163E0" w14:textId="0C94D68B" w:rsidR="00795B1E" w:rsidRDefault="0062595C" w:rsidP="00795B1E">
      <w:pPr>
        <w:spacing w:after="0" w:line="240" w:lineRule="auto"/>
        <w:ind w:left="6381"/>
        <w:rPr>
          <w:i/>
          <w:iCs/>
          <w:sz w:val="18"/>
          <w:szCs w:val="18"/>
        </w:rPr>
      </w:pPr>
      <w:r w:rsidRPr="00795B1E">
        <w:rPr>
          <w:i/>
          <w:iCs/>
          <w:sz w:val="18"/>
          <w:szCs w:val="18"/>
        </w:rPr>
        <w:t>Pieczęć i podpis osoby uprawnione</w:t>
      </w:r>
      <w:r w:rsidR="00795B1E">
        <w:rPr>
          <w:i/>
          <w:iCs/>
          <w:sz w:val="18"/>
          <w:szCs w:val="18"/>
        </w:rPr>
        <w:t>j</w:t>
      </w:r>
    </w:p>
    <w:p w14:paraId="6F669782" w14:textId="4662A359" w:rsidR="0062595C" w:rsidRPr="00795B1E" w:rsidRDefault="0062595C" w:rsidP="00795B1E">
      <w:pPr>
        <w:spacing w:after="0" w:line="240" w:lineRule="auto"/>
        <w:ind w:left="6381"/>
        <w:rPr>
          <w:i/>
          <w:iCs/>
          <w:sz w:val="18"/>
          <w:szCs w:val="18"/>
        </w:rPr>
      </w:pPr>
      <w:r w:rsidRPr="00795B1E">
        <w:rPr>
          <w:i/>
          <w:iCs/>
          <w:sz w:val="18"/>
          <w:szCs w:val="18"/>
        </w:rPr>
        <w:t xml:space="preserve"> do reprezentowania Wykonawcy</w:t>
      </w:r>
    </w:p>
    <w:p w14:paraId="02F738B9" w14:textId="763DACDF" w:rsidR="00880E49" w:rsidRDefault="00880E49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71DEB09" w14:textId="11CE9436" w:rsidR="00C27205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D188A39" w14:textId="717B85CB" w:rsidR="00C27205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AC8BBD3" w14:textId="77777777" w:rsidR="00C27205" w:rsidRPr="00795B1E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390B287" w14:textId="64FD17BF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……………</w:t>
      </w:r>
      <w:r w:rsidR="00CF35BB" w:rsidRPr="00CF35BB">
        <w:rPr>
          <w:sz w:val="24"/>
          <w:szCs w:val="24"/>
        </w:rPr>
        <w:t>…</w:t>
      </w:r>
      <w:r w:rsidR="00CF35BB">
        <w:rPr>
          <w:sz w:val="24"/>
          <w:szCs w:val="24"/>
        </w:rPr>
        <w:t>, .</w:t>
      </w:r>
      <w:r w:rsidR="00CF35BB" w:rsidRPr="00CF35BB">
        <w:rPr>
          <w:sz w:val="24"/>
          <w:szCs w:val="24"/>
        </w:rPr>
        <w:t>…0</w:t>
      </w:r>
      <w:r w:rsidR="00490ADB">
        <w:rPr>
          <w:sz w:val="24"/>
          <w:szCs w:val="24"/>
        </w:rPr>
        <w:t>7</w:t>
      </w:r>
      <w:r w:rsidR="00CF35BB" w:rsidRPr="00CF35BB">
        <w:rPr>
          <w:sz w:val="24"/>
          <w:szCs w:val="24"/>
        </w:rPr>
        <w:t>.2023 r.</w:t>
      </w:r>
    </w:p>
    <w:p w14:paraId="7DF42CFA" w14:textId="02F6C8B4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795B1E">
        <w:rPr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796C0177" w14:textId="77777777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5ABD9AF7" w14:textId="22C394F2" w:rsidR="00795B1E" w:rsidRDefault="00795B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C8C9FFC" w14:textId="53EDF1A6" w:rsidR="008C4C82" w:rsidRPr="004B2345" w:rsidRDefault="008C4C82" w:rsidP="00501D3F">
      <w:pPr>
        <w:pStyle w:val="Textodocorpo0"/>
        <w:spacing w:after="0" w:line="240" w:lineRule="auto"/>
        <w:ind w:right="220" w:firstLine="0"/>
        <w:jc w:val="right"/>
        <w:rPr>
          <w:i/>
          <w:iCs/>
          <w:sz w:val="24"/>
          <w:szCs w:val="24"/>
        </w:rPr>
      </w:pPr>
      <w:r w:rsidRPr="004B2345">
        <w:rPr>
          <w:i/>
          <w:iCs/>
          <w:sz w:val="24"/>
          <w:szCs w:val="24"/>
        </w:rPr>
        <w:lastRenderedPageBreak/>
        <w:t xml:space="preserve">Załącznik nr 1 </w:t>
      </w:r>
    </w:p>
    <w:p w14:paraId="770AF88C" w14:textId="78FDD959" w:rsidR="00795B1E" w:rsidRDefault="00795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D5BB7" w14:textId="77777777" w:rsidR="00880E49" w:rsidRPr="008C4C82" w:rsidRDefault="00880E49" w:rsidP="00880E49">
      <w:pPr>
        <w:pStyle w:val="Textodocorpo0"/>
        <w:spacing w:after="0" w:line="240" w:lineRule="auto"/>
        <w:ind w:left="5323" w:right="220"/>
        <w:jc w:val="both"/>
        <w:rPr>
          <w:sz w:val="24"/>
          <w:szCs w:val="24"/>
        </w:rPr>
      </w:pPr>
    </w:p>
    <w:p w14:paraId="1ED22722" w14:textId="77777777" w:rsidR="00C27205" w:rsidRDefault="00C27205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</w:rPr>
      </w:pPr>
    </w:p>
    <w:p w14:paraId="58B24AEA" w14:textId="4ED6BB09" w:rsidR="008C4C82" w:rsidRPr="00CF35BB" w:rsidRDefault="008C4C82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  <w:u w:val="single"/>
        </w:rPr>
      </w:pPr>
      <w:r w:rsidRPr="00CF35BB">
        <w:rPr>
          <w:b/>
          <w:bCs/>
          <w:sz w:val="24"/>
          <w:szCs w:val="24"/>
          <w:u w:val="single"/>
        </w:rPr>
        <w:t>Oświadczenie własne Wykonawcy</w:t>
      </w:r>
    </w:p>
    <w:p w14:paraId="3EBC87BF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4A54E7AF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7BF8B9F4" w14:textId="5021A27E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14:paraId="3563A8DF" w14:textId="562F7879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62D99A3" w14:textId="4DD54757" w:rsidR="003F59E3" w:rsidRP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sz w:val="16"/>
          <w:szCs w:val="16"/>
        </w:rPr>
      </w:pPr>
      <w:r w:rsidRPr="003F59E3">
        <w:rPr>
          <w:i/>
          <w:iCs/>
          <w:sz w:val="16"/>
          <w:szCs w:val="16"/>
        </w:rPr>
        <w:t>(dane Wykonawcy)</w:t>
      </w:r>
    </w:p>
    <w:p w14:paraId="54336F63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76E2867F" w14:textId="77777777" w:rsidR="003F59E3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4F16549F" w14:textId="77777777" w:rsidR="008C4C82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sz w:val="24"/>
          <w:szCs w:val="24"/>
        </w:rPr>
      </w:pPr>
    </w:p>
    <w:p w14:paraId="548A6218" w14:textId="4AF0E799" w:rsidR="00C7564B" w:rsidRPr="003F59E3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</w:rPr>
      </w:pPr>
      <w:r w:rsidRPr="003F59E3">
        <w:rPr>
          <w:sz w:val="24"/>
          <w:szCs w:val="24"/>
        </w:rPr>
        <w:t xml:space="preserve"> </w:t>
      </w:r>
      <w:r w:rsidR="00C7564B" w:rsidRPr="003F59E3">
        <w:rPr>
          <w:b/>
          <w:bCs/>
          <w:sz w:val="24"/>
          <w:szCs w:val="24"/>
        </w:rPr>
        <w:t>OŚWI</w:t>
      </w:r>
      <w:r>
        <w:rPr>
          <w:b/>
          <w:bCs/>
          <w:sz w:val="24"/>
          <w:szCs w:val="24"/>
        </w:rPr>
        <w:t>A</w:t>
      </w:r>
      <w:r w:rsidR="00C7564B" w:rsidRPr="003F59E3">
        <w:rPr>
          <w:b/>
          <w:bCs/>
          <w:sz w:val="24"/>
          <w:szCs w:val="24"/>
        </w:rPr>
        <w:t>DCZENIE</w:t>
      </w:r>
    </w:p>
    <w:p w14:paraId="7D062162" w14:textId="6F3B9B6B" w:rsidR="00C7564B" w:rsidRDefault="00C7564B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370650AD" w14:textId="63968383" w:rsidR="003F59E3" w:rsidRDefault="00C7564B" w:rsidP="00501D3F">
      <w:pPr>
        <w:pStyle w:val="Textodocorpo0"/>
        <w:shd w:val="clear" w:color="auto" w:fill="auto"/>
        <w:spacing w:after="0" w:line="360" w:lineRule="auto"/>
        <w:ind w:right="221" w:firstLine="709"/>
        <w:jc w:val="both"/>
        <w:rPr>
          <w:sz w:val="24"/>
          <w:szCs w:val="24"/>
        </w:rPr>
      </w:pPr>
      <w:r w:rsidRPr="003F59E3">
        <w:rPr>
          <w:sz w:val="24"/>
          <w:szCs w:val="24"/>
        </w:rPr>
        <w:t>Oświadczam, że podmiot który reprezentuję</w:t>
      </w:r>
      <w:r w:rsidR="0003304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>/</w:t>
      </w:r>
      <w:r w:rsidR="0003304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 xml:space="preserve">osoby ze strony Wykonawcy </w:t>
      </w:r>
      <w:r w:rsidRPr="0070041A">
        <w:rPr>
          <w:sz w:val="24"/>
          <w:szCs w:val="24"/>
          <w:u w:val="single"/>
        </w:rPr>
        <w:t>nie zostały wpisane na tzw. „listy sankcyjne”</w:t>
      </w:r>
      <w:r w:rsidR="007C2E4F">
        <w:rPr>
          <w:sz w:val="24"/>
          <w:szCs w:val="24"/>
          <w:u w:val="single"/>
        </w:rPr>
        <w:t>,</w:t>
      </w:r>
      <w:r w:rsidR="00DA390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>zgodnie z art. 7 ust. 1 ustawy z dnia 13.04.2022 r. o</w:t>
      </w:r>
      <w:r w:rsidR="00B44EA9">
        <w:rPr>
          <w:sz w:val="24"/>
          <w:szCs w:val="24"/>
        </w:rPr>
        <w:t> </w:t>
      </w:r>
      <w:r w:rsidRPr="003F59E3">
        <w:rPr>
          <w:sz w:val="24"/>
          <w:szCs w:val="24"/>
        </w:rPr>
        <w:t>szczególnych rozwiązaniach w zakresie przeciwdziałania wspieraniu agresji na Ukrainę oraz służących ochronie bezpieczeństwa narodowego.</w:t>
      </w:r>
    </w:p>
    <w:p w14:paraId="20F48D61" w14:textId="1EF404E1" w:rsid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6BE9A2" w14:textId="50EEA0AD" w:rsid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96E8DB" w14:textId="77777777" w:rsidR="00033049" w:rsidRP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D2814B" w14:textId="65A1B0FB" w:rsidR="003F59E3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070F8AB1" w14:textId="77777777" w:rsidR="00501D3F" w:rsidRDefault="00501D3F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36CF52D9" w14:textId="016AF921" w:rsidR="003F59E3" w:rsidRDefault="00501D3F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64B" w:rsidRPr="003F5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7564B" w:rsidRPr="003F59E3">
        <w:rPr>
          <w:sz w:val="24"/>
          <w:szCs w:val="24"/>
        </w:rPr>
        <w:t xml:space="preserve">…………………………………. </w:t>
      </w:r>
    </w:p>
    <w:p w14:paraId="0D6F9470" w14:textId="7D6FC1FA" w:rsidR="00C7564B" w:rsidRPr="003F59E3" w:rsidRDefault="003F59E3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501D3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="00C7564B" w:rsidRPr="003F59E3">
        <w:rPr>
          <w:sz w:val="16"/>
          <w:szCs w:val="16"/>
        </w:rPr>
        <w:t>(podpis wykonawcy</w:t>
      </w:r>
      <w:r w:rsidRPr="003F59E3">
        <w:rPr>
          <w:sz w:val="16"/>
          <w:szCs w:val="16"/>
        </w:rPr>
        <w:t>)</w:t>
      </w:r>
    </w:p>
    <w:p w14:paraId="6DC3CD4B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3BAA8FFA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6857ACB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20CB2BB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715AFD87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547ABE30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2186ACD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3FB675A1" w14:textId="03DF1DCB" w:rsidR="00880E49" w:rsidRDefault="00880E49" w:rsidP="00880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 </w:t>
      </w:r>
    </w:p>
    <w:p w14:paraId="55CB86B7" w14:textId="71160C7D" w:rsidR="00880E49" w:rsidRPr="008C4C82" w:rsidRDefault="00501D3F" w:rsidP="00880E49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D</w:t>
      </w:r>
      <w:r w:rsidR="00880E49" w:rsidRPr="008C4C82">
        <w:rPr>
          <w:sz w:val="24"/>
          <w:szCs w:val="24"/>
        </w:rPr>
        <w:t>nia</w:t>
      </w:r>
      <w:r w:rsidR="00CF35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35BB">
        <w:rPr>
          <w:sz w:val="24"/>
          <w:szCs w:val="24"/>
        </w:rPr>
        <w:t>……0</w:t>
      </w:r>
      <w:r w:rsidR="00490ADB">
        <w:rPr>
          <w:sz w:val="24"/>
          <w:szCs w:val="24"/>
        </w:rPr>
        <w:t>7</w:t>
      </w:r>
      <w:r w:rsidR="00880E49" w:rsidRPr="008C4C82">
        <w:rPr>
          <w:sz w:val="24"/>
          <w:szCs w:val="24"/>
        </w:rPr>
        <w:t>.2023 r.</w:t>
      </w:r>
    </w:p>
    <w:p w14:paraId="7BFC0387" w14:textId="77777777" w:rsidR="00880E49" w:rsidRDefault="00880E49" w:rsidP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B5278" w14:textId="5ADB46D3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2C8DB57E" w14:textId="1676D851" w:rsidR="00880E49" w:rsidRDefault="00880E49" w:rsidP="008C4C82">
      <w:pPr>
        <w:pStyle w:val="Textodocorpo0"/>
        <w:spacing w:after="0" w:line="240" w:lineRule="auto"/>
        <w:ind w:left="5323" w:right="2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4B2345">
        <w:rPr>
          <w:sz w:val="24"/>
          <w:szCs w:val="24"/>
        </w:rPr>
        <w:tab/>
      </w:r>
      <w:r w:rsidR="008C4C82">
        <w:rPr>
          <w:sz w:val="24"/>
          <w:szCs w:val="24"/>
        </w:rPr>
        <w:t>Z</w:t>
      </w:r>
      <w:r w:rsidR="008C4C82" w:rsidRPr="008C4C82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2</w:t>
      </w:r>
      <w:r w:rsidR="008C4C82" w:rsidRPr="008C4C82">
        <w:rPr>
          <w:sz w:val="24"/>
          <w:szCs w:val="24"/>
        </w:rPr>
        <w:t xml:space="preserve"> </w:t>
      </w:r>
    </w:p>
    <w:p w14:paraId="7ECF1403" w14:textId="77777777" w:rsidR="008C4C82" w:rsidRPr="00B02215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  <w:highlight w:val="yellow"/>
        </w:rPr>
      </w:pPr>
    </w:p>
    <w:p w14:paraId="00E33008" w14:textId="77777777" w:rsidR="0070041A" w:rsidRDefault="0070041A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3092346A" w14:textId="7FE422DA" w:rsidR="001312F7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3F19B06" w14:textId="77777777" w:rsidR="001312F7" w:rsidRPr="003F59E3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sz w:val="16"/>
          <w:szCs w:val="16"/>
        </w:rPr>
      </w:pPr>
      <w:r w:rsidRPr="003F59E3">
        <w:rPr>
          <w:i/>
          <w:iCs/>
          <w:sz w:val="16"/>
          <w:szCs w:val="16"/>
        </w:rPr>
        <w:t>(dane Wykonawcy)</w:t>
      </w:r>
    </w:p>
    <w:p w14:paraId="16D53130" w14:textId="77777777" w:rsidR="001312F7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0BCCC998" w14:textId="77777777" w:rsidR="001312F7" w:rsidRDefault="001312F7" w:rsidP="001312F7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16EFC699" w14:textId="77777777" w:rsid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0751B789" w14:textId="77777777" w:rsidR="00C27205" w:rsidRDefault="00C27205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</w:rPr>
      </w:pPr>
    </w:p>
    <w:p w14:paraId="5FE2FB03" w14:textId="7F33F52D" w:rsidR="008C4C82" w:rsidRPr="000D4100" w:rsidRDefault="008C4C82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  <w:r w:rsidRPr="000D4100">
        <w:rPr>
          <w:b/>
          <w:bCs/>
          <w:sz w:val="24"/>
          <w:szCs w:val="24"/>
          <w:u w:val="single"/>
        </w:rPr>
        <w:t>Oświadczenie Wykonawcy</w:t>
      </w:r>
    </w:p>
    <w:p w14:paraId="693FA5AF" w14:textId="459DF355" w:rsidR="008C4C82" w:rsidRPr="000D4100" w:rsidRDefault="008C4C82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  <w:r w:rsidRPr="000D4100">
        <w:rPr>
          <w:b/>
          <w:bCs/>
          <w:sz w:val="24"/>
          <w:szCs w:val="24"/>
          <w:u w:val="single"/>
        </w:rPr>
        <w:t>o braku powiązań osobowych lub kapitałowych z Zamawiającym</w:t>
      </w:r>
    </w:p>
    <w:p w14:paraId="578CE6A2" w14:textId="77777777" w:rsidR="001312F7" w:rsidRPr="000D4100" w:rsidRDefault="001312F7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</w:p>
    <w:p w14:paraId="49C4084F" w14:textId="77777777" w:rsidR="008C4C82" w:rsidRPr="00B02215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  <w:highlight w:val="yellow"/>
        </w:rPr>
      </w:pPr>
    </w:p>
    <w:p w14:paraId="007FA175" w14:textId="670300C4" w:rsidR="008C4C82" w:rsidRPr="008C4C82" w:rsidRDefault="008C4C82" w:rsidP="001312F7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Na potrzeby w/w postępowania, prowadzonego przez Gminę Borz</w:t>
      </w:r>
      <w:r>
        <w:rPr>
          <w:sz w:val="24"/>
          <w:szCs w:val="24"/>
        </w:rPr>
        <w:t>e</w:t>
      </w:r>
      <w:r w:rsidRPr="008C4C82">
        <w:rPr>
          <w:sz w:val="24"/>
          <w:szCs w:val="24"/>
        </w:rPr>
        <w:t>chów oświadczam, co następuje:</w:t>
      </w:r>
    </w:p>
    <w:p w14:paraId="3B61C86A" w14:textId="77777777" w:rsidR="008C4C82" w:rsidRP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500423F4" w14:textId="77777777" w:rsidR="001312F7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Oświadczam, że nie jestem powiązany osobowo lub kapitałowo z Zamawiającym.</w:t>
      </w:r>
    </w:p>
    <w:p w14:paraId="3B9B467C" w14:textId="4EC4C52F" w:rsidR="008C4C82" w:rsidRPr="001312F7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1312F7">
        <w:rPr>
          <w:sz w:val="24"/>
          <w:szCs w:val="24"/>
        </w:rPr>
        <w:t> </w:t>
      </w:r>
      <w:r w:rsidRPr="001312F7">
        <w:rPr>
          <w:sz w:val="24"/>
          <w:szCs w:val="24"/>
        </w:rPr>
        <w:t>przeprowadzeniem</w:t>
      </w:r>
      <w:r w:rsidR="001312F7">
        <w:rPr>
          <w:sz w:val="24"/>
          <w:szCs w:val="24"/>
        </w:rPr>
        <w:t xml:space="preserve"> </w:t>
      </w:r>
      <w:r w:rsidRPr="001312F7">
        <w:rPr>
          <w:sz w:val="24"/>
          <w:szCs w:val="24"/>
        </w:rPr>
        <w:t>procedury</w:t>
      </w:r>
      <w:r w:rsidR="001312F7">
        <w:rPr>
          <w:sz w:val="24"/>
          <w:szCs w:val="24"/>
        </w:rPr>
        <w:t xml:space="preserve"> </w:t>
      </w:r>
      <w:r w:rsidRPr="001312F7">
        <w:rPr>
          <w:sz w:val="24"/>
          <w:szCs w:val="24"/>
        </w:rPr>
        <w:t>wyboru Wykonawcy a Wykonawcą, polegające w</w:t>
      </w:r>
      <w:r w:rsidR="001312F7">
        <w:rPr>
          <w:sz w:val="24"/>
          <w:szCs w:val="24"/>
        </w:rPr>
        <w:t> </w:t>
      </w:r>
      <w:r w:rsidRPr="001312F7">
        <w:rPr>
          <w:sz w:val="24"/>
          <w:szCs w:val="24"/>
        </w:rPr>
        <w:t>szczególności na:</w:t>
      </w:r>
    </w:p>
    <w:p w14:paraId="4EEBE7E6" w14:textId="77777777" w:rsidR="008C4C82" w:rsidRP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64D171E4" w14:textId="520B28AB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uczestniczeniu w spółce jako wspólnik spółki cywilnej lub spółki osobowej,</w:t>
      </w:r>
    </w:p>
    <w:p w14:paraId="0712B276" w14:textId="445F522F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posiadaniu co najmniej 10% udziałów lub akcji,</w:t>
      </w:r>
    </w:p>
    <w:p w14:paraId="1EC8487D" w14:textId="77777777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ełnieniu funkcji członka organu nadzorczego lub zarządzającego, prokurenta, pełnomocnika,</w:t>
      </w:r>
    </w:p>
    <w:p w14:paraId="575828D9" w14:textId="77777777" w:rsidR="004B2345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ozostawianiu w związku małżeńskim, w stosunku pokrewieństwa lub powinowactwa w linii prostej, pokrewieństwa drugiego stopnia lub powinowactwa drugiego stopnia w linii bocznej lub w stosunku przysposobienia, opieki lub kurateli</w:t>
      </w:r>
    </w:p>
    <w:p w14:paraId="063FF501" w14:textId="134B21E0" w:rsidR="008C4C82" w:rsidRPr="004B2345" w:rsidRDefault="004B2345" w:rsidP="004B2345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B2345">
        <w:rPr>
          <w:sz w:val="24"/>
          <w:szCs w:val="24"/>
        </w:rPr>
        <w:t>ozostawaniu z Zamawiającym w takim stosunku prawnym lub faktycznym, że może to budzić</w:t>
      </w:r>
      <w:r>
        <w:rPr>
          <w:sz w:val="24"/>
          <w:szCs w:val="24"/>
        </w:rPr>
        <w:t xml:space="preserve"> </w:t>
      </w:r>
      <w:r w:rsidRPr="004B2345">
        <w:rPr>
          <w:sz w:val="24"/>
          <w:szCs w:val="24"/>
        </w:rPr>
        <w:t>uzasadnione wątpliwości co do bezstronności tych osób w wyborze Wykonawcy</w:t>
      </w:r>
      <w:r w:rsidR="008C4C82" w:rsidRPr="004B2345">
        <w:rPr>
          <w:sz w:val="24"/>
          <w:szCs w:val="24"/>
        </w:rPr>
        <w:t>.</w:t>
      </w:r>
    </w:p>
    <w:p w14:paraId="1CBC4772" w14:textId="77777777" w:rsidR="00913C7F" w:rsidRPr="00996B15" w:rsidRDefault="00913C7F" w:rsidP="001312F7">
      <w:pPr>
        <w:pStyle w:val="Textodocorpo0"/>
        <w:shd w:val="clear" w:color="auto" w:fill="auto"/>
        <w:spacing w:after="0" w:line="360" w:lineRule="auto"/>
        <w:ind w:right="221" w:firstLine="284"/>
        <w:jc w:val="both"/>
        <w:rPr>
          <w:sz w:val="24"/>
          <w:szCs w:val="24"/>
        </w:rPr>
      </w:pPr>
    </w:p>
    <w:p w14:paraId="7E0D90E4" w14:textId="77777777" w:rsidR="00913C7F" w:rsidRPr="00996B15" w:rsidRDefault="00913C7F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362D8D17" w14:textId="77777777" w:rsidR="00880E49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</w:p>
    <w:p w14:paraId="35AF48AB" w14:textId="77777777" w:rsidR="00880E49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</w:p>
    <w:p w14:paraId="2A3C853F" w14:textId="0C8A6E1F" w:rsidR="001312F7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  <w:r w:rsidRPr="003F59E3">
        <w:rPr>
          <w:sz w:val="24"/>
          <w:szCs w:val="24"/>
        </w:rPr>
        <w:t xml:space="preserve">…………………………………. </w:t>
      </w:r>
    </w:p>
    <w:p w14:paraId="6ED08D56" w14:textId="77777777" w:rsidR="001312F7" w:rsidRPr="003F59E3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3F59E3">
        <w:rPr>
          <w:sz w:val="16"/>
          <w:szCs w:val="16"/>
        </w:rPr>
        <w:t>(podpis wykonawcy)</w:t>
      </w:r>
    </w:p>
    <w:p w14:paraId="697C68AC" w14:textId="2083A4CF" w:rsidR="003F59E3" w:rsidRDefault="003F59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6671F" w14:textId="085D925A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44424" w14:textId="6C76CA74" w:rsidR="004F01B5" w:rsidRDefault="004F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1B8E2" w14:textId="77777777" w:rsidR="004F01B5" w:rsidRDefault="004F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D7D2F" w14:textId="77777777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AFBC5" w14:textId="5C4E974A" w:rsidR="00880E49" w:rsidRDefault="00880E49" w:rsidP="00880E49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 </w:t>
      </w:r>
    </w:p>
    <w:p w14:paraId="4CC080AC" w14:textId="2317AB4F" w:rsidR="00490ADB" w:rsidRDefault="00880E49" w:rsidP="004F01B5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 xml:space="preserve">dnia </w:t>
      </w:r>
      <w:r w:rsidR="00CF35BB">
        <w:rPr>
          <w:sz w:val="24"/>
          <w:szCs w:val="24"/>
        </w:rPr>
        <w:t xml:space="preserve">… </w:t>
      </w:r>
      <w:r w:rsidRPr="008C4C82">
        <w:rPr>
          <w:sz w:val="24"/>
          <w:szCs w:val="24"/>
        </w:rPr>
        <w:t>0</w:t>
      </w:r>
      <w:r w:rsidR="00490ADB">
        <w:rPr>
          <w:sz w:val="24"/>
          <w:szCs w:val="24"/>
        </w:rPr>
        <w:t>7</w:t>
      </w:r>
      <w:r w:rsidRPr="008C4C82">
        <w:rPr>
          <w:sz w:val="24"/>
          <w:szCs w:val="24"/>
        </w:rPr>
        <w:t>.2023 r.</w:t>
      </w:r>
    </w:p>
    <w:p w14:paraId="5E13AB92" w14:textId="77777777" w:rsidR="00490ADB" w:rsidRDefault="00490A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3073671" w14:textId="5D29B123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ind w:left="709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345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</w:p>
    <w:p w14:paraId="06C063BF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BF4FEF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6A4A7B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345">
        <w:rPr>
          <w:rFonts w:ascii="Times New Roman" w:hAnsi="Times New Roman"/>
          <w:b/>
          <w:bCs/>
          <w:color w:val="000000"/>
          <w:sz w:val="24"/>
          <w:szCs w:val="24"/>
        </w:rPr>
        <w:t>O Ś W I A D C Z E N I E</w:t>
      </w:r>
    </w:p>
    <w:p w14:paraId="3BB8358A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EAB558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3BAC03" w14:textId="070A4FF8" w:rsidR="004B2345" w:rsidRPr="004B2345" w:rsidRDefault="004B2345" w:rsidP="004B2345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b/>
          <w:bCs/>
          <w:color w:val="000000"/>
          <w:sz w:val="24"/>
          <w:szCs w:val="24"/>
        </w:rPr>
      </w:pPr>
      <w:r w:rsidRPr="004B2345">
        <w:rPr>
          <w:b/>
          <w:bCs/>
          <w:color w:val="000000"/>
          <w:sz w:val="24"/>
          <w:szCs w:val="24"/>
        </w:rPr>
        <w:t xml:space="preserve">Składając ofertę w trybie zapytania ofertowego na: </w:t>
      </w:r>
      <w:r>
        <w:rPr>
          <w:b/>
          <w:bCs/>
          <w:color w:val="000000"/>
          <w:sz w:val="24"/>
          <w:szCs w:val="24"/>
        </w:rPr>
        <w:t>„</w:t>
      </w:r>
      <w:r w:rsidRPr="004B2345">
        <w:rPr>
          <w:b/>
          <w:bCs/>
          <w:color w:val="000000"/>
          <w:sz w:val="24"/>
          <w:szCs w:val="24"/>
        </w:rPr>
        <w:t>Wykonanie opaski bezpieczeństwa w dr. gminnej nr 107051L w miejscowości Kępa</w:t>
      </w:r>
      <w:r w:rsidR="00890CEB">
        <w:rPr>
          <w:b/>
          <w:bCs/>
          <w:color w:val="000000"/>
          <w:sz w:val="24"/>
          <w:szCs w:val="24"/>
        </w:rPr>
        <w:t xml:space="preserve"> Borzechowska</w:t>
      </w:r>
      <w:r>
        <w:rPr>
          <w:b/>
          <w:bCs/>
          <w:color w:val="000000"/>
          <w:sz w:val="24"/>
          <w:szCs w:val="24"/>
        </w:rPr>
        <w:t>”</w:t>
      </w:r>
      <w:r w:rsidRPr="004B2345">
        <w:rPr>
          <w:b/>
          <w:bCs/>
          <w:color w:val="000000"/>
          <w:sz w:val="24"/>
          <w:szCs w:val="24"/>
        </w:rPr>
        <w:t xml:space="preserve">. </w:t>
      </w:r>
    </w:p>
    <w:p w14:paraId="1B42CE07" w14:textId="77777777" w:rsidR="004B2345" w:rsidRPr="004B2345" w:rsidRDefault="004B2345" w:rsidP="004B2345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b/>
          <w:bCs/>
          <w:color w:val="000000"/>
          <w:sz w:val="24"/>
          <w:szCs w:val="24"/>
        </w:rPr>
      </w:pPr>
    </w:p>
    <w:p w14:paraId="6CE69B56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345">
        <w:rPr>
          <w:rFonts w:ascii="Times New Roman" w:hAnsi="Times New Roman"/>
          <w:color w:val="000000"/>
          <w:sz w:val="24"/>
          <w:szCs w:val="24"/>
        </w:rPr>
        <w:t>Oświadczam, że spełniam warunki dotyczące:</w:t>
      </w:r>
    </w:p>
    <w:p w14:paraId="65E2264E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AF7443" w14:textId="2F0C19CA" w:rsidR="004B2345" w:rsidRDefault="004B2345" w:rsidP="004B2345">
      <w:pPr>
        <w:pStyle w:val="Default"/>
        <w:numPr>
          <w:ilvl w:val="0"/>
          <w:numId w:val="42"/>
        </w:numPr>
        <w:jc w:val="both"/>
      </w:pPr>
      <w:r w:rsidRPr="00023D44">
        <w:t>posiadają uprawnienia do wykonywania określonej działalności lub czynności, jeżeli przepisy prawa nakładają obowiązek ich posiadania,</w:t>
      </w:r>
    </w:p>
    <w:p w14:paraId="0B6764B0" w14:textId="78646E8D" w:rsidR="004B2345" w:rsidRDefault="004B2345" w:rsidP="004B2345">
      <w:pPr>
        <w:pStyle w:val="Default"/>
        <w:numPr>
          <w:ilvl w:val="0"/>
          <w:numId w:val="42"/>
        </w:numPr>
        <w:jc w:val="both"/>
      </w:pPr>
      <w:r w:rsidRPr="00023D44">
        <w:t>posiadają wiedze i doświadczenie,</w:t>
      </w:r>
    </w:p>
    <w:p w14:paraId="039AF5F4" w14:textId="77777777" w:rsidR="004B2345" w:rsidRDefault="004B2345" w:rsidP="004B2345">
      <w:pPr>
        <w:pStyle w:val="Default"/>
        <w:numPr>
          <w:ilvl w:val="0"/>
          <w:numId w:val="42"/>
        </w:numPr>
        <w:jc w:val="both"/>
      </w:pPr>
      <w:r w:rsidRPr="00023D44">
        <w:t>dysponują odpowiednim potencjałem technicznym oraz osobami zdolnymi do wykonania zamówienia,</w:t>
      </w:r>
    </w:p>
    <w:p w14:paraId="4F68B40D" w14:textId="366CB650" w:rsidR="004B2345" w:rsidRDefault="004B2345" w:rsidP="004B2345">
      <w:pPr>
        <w:pStyle w:val="Default"/>
        <w:numPr>
          <w:ilvl w:val="0"/>
          <w:numId w:val="42"/>
        </w:numPr>
        <w:jc w:val="both"/>
      </w:pPr>
      <w:r w:rsidRPr="00023D44">
        <w:t>znajdują się w sytuacji ekonomicznej i finansowej właściwej do wykonania zamówienia</w:t>
      </w:r>
      <w:r w:rsidRPr="009041BB">
        <w:t xml:space="preserve"> </w:t>
      </w:r>
      <w:r>
        <w:t xml:space="preserve">i </w:t>
      </w:r>
      <w:r w:rsidRPr="00591DFB">
        <w:t>złożą niżej opisane oświadczenie.</w:t>
      </w:r>
    </w:p>
    <w:p w14:paraId="7E4CC51B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38D15E" w14:textId="77777777" w:rsidR="004B2345" w:rsidRPr="004B234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C4EFCC" w14:textId="77777777" w:rsidR="004B2345" w:rsidRPr="00996B15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302746" w14:textId="77777777" w:rsidR="004B2345" w:rsidRPr="00EC1E17" w:rsidRDefault="004B2345" w:rsidP="004B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802BB7" w14:textId="77777777" w:rsidR="004B2345" w:rsidRDefault="004B2345" w:rsidP="004B2345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color w:val="000000"/>
          <w:sz w:val="20"/>
          <w:szCs w:val="20"/>
        </w:rPr>
      </w:pPr>
      <w:r w:rsidRPr="00EC1E17">
        <w:rPr>
          <w:color w:val="000000"/>
          <w:sz w:val="20"/>
          <w:szCs w:val="20"/>
        </w:rPr>
        <w:t>…………………………</w:t>
      </w:r>
    </w:p>
    <w:p w14:paraId="235F6AD1" w14:textId="0C311D9F" w:rsidR="004B2345" w:rsidRPr="004B2345" w:rsidRDefault="004B2345" w:rsidP="004B2345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color w:val="000000"/>
          <w:sz w:val="20"/>
          <w:szCs w:val="20"/>
        </w:rPr>
      </w:pPr>
      <w:r w:rsidRPr="004B2345">
        <w:rPr>
          <w:i/>
          <w:iCs/>
          <w:color w:val="000000"/>
          <w:sz w:val="20"/>
          <w:szCs w:val="20"/>
        </w:rPr>
        <w:t>Miejscowość, dnia</w:t>
      </w:r>
    </w:p>
    <w:p w14:paraId="1E91AB38" w14:textId="77777777" w:rsidR="004B2345" w:rsidRDefault="004B2345" w:rsidP="004B2345">
      <w:pPr>
        <w:pStyle w:val="Textodocorpo0"/>
        <w:shd w:val="clear" w:color="auto" w:fill="auto"/>
        <w:spacing w:after="0" w:line="240" w:lineRule="auto"/>
        <w:ind w:left="5672" w:right="22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</w:t>
      </w:r>
      <w:r w:rsidRPr="00EC1E17">
        <w:rPr>
          <w:color w:val="000000"/>
          <w:sz w:val="20"/>
          <w:szCs w:val="20"/>
        </w:rPr>
        <w:t xml:space="preserve">………………………… </w:t>
      </w:r>
    </w:p>
    <w:p w14:paraId="55624E45" w14:textId="77777777" w:rsidR="004B2345" w:rsidRPr="004B2345" w:rsidRDefault="004B2345" w:rsidP="004B2345">
      <w:pPr>
        <w:pStyle w:val="Textodocorpo0"/>
        <w:shd w:val="clear" w:color="auto" w:fill="auto"/>
        <w:spacing w:after="0" w:line="240" w:lineRule="auto"/>
        <w:ind w:left="5672" w:right="220" w:firstLine="0"/>
        <w:jc w:val="both"/>
        <w:rPr>
          <w:i/>
          <w:iCs/>
          <w:color w:val="000000"/>
          <w:sz w:val="20"/>
          <w:szCs w:val="20"/>
        </w:rPr>
      </w:pPr>
      <w:r w:rsidRPr="004B2345">
        <w:rPr>
          <w:i/>
          <w:iCs/>
          <w:color w:val="000000"/>
          <w:sz w:val="20"/>
          <w:szCs w:val="20"/>
        </w:rPr>
        <w:t>podpis osoby uprawnionej do składania oświadczeń woli w imieniu Wykonawcy</w:t>
      </w:r>
    </w:p>
    <w:p w14:paraId="37619F7C" w14:textId="77777777" w:rsidR="004B2345" w:rsidRPr="004B2345" w:rsidRDefault="004B2345" w:rsidP="004B2345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color w:val="000000"/>
          <w:sz w:val="20"/>
          <w:szCs w:val="20"/>
        </w:rPr>
      </w:pPr>
    </w:p>
    <w:p w14:paraId="72B4F493" w14:textId="77777777" w:rsidR="00880E49" w:rsidRDefault="00880E49" w:rsidP="004F01B5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</w:p>
    <w:sectPr w:rsidR="00880E49" w:rsidSect="00A0566B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132F" w14:textId="77777777" w:rsidR="00034123" w:rsidRDefault="00034123" w:rsidP="001711DA">
      <w:pPr>
        <w:spacing w:after="0" w:line="240" w:lineRule="auto"/>
      </w:pPr>
      <w:r>
        <w:separator/>
      </w:r>
    </w:p>
  </w:endnote>
  <w:endnote w:type="continuationSeparator" w:id="0">
    <w:p w14:paraId="09785800" w14:textId="77777777" w:rsidR="00034123" w:rsidRDefault="00034123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Content>
      <w:p w14:paraId="48507C56" w14:textId="615042A6" w:rsidR="0017461E" w:rsidRDefault="001746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68A126C9" w14:textId="57B78891" w:rsidR="00F00359" w:rsidRPr="00561AA3" w:rsidRDefault="00F00359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D1F9" w14:textId="77777777" w:rsidR="00034123" w:rsidRDefault="00034123" w:rsidP="001711DA">
      <w:pPr>
        <w:spacing w:after="0" w:line="240" w:lineRule="auto"/>
      </w:pPr>
      <w:r>
        <w:separator/>
      </w:r>
    </w:p>
  </w:footnote>
  <w:footnote w:type="continuationSeparator" w:id="0">
    <w:p w14:paraId="3AB3DFF2" w14:textId="77777777" w:rsidR="00034123" w:rsidRDefault="00034123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3B3B" w14:textId="28E36821" w:rsidR="008B705B" w:rsidRPr="004B2345" w:rsidRDefault="008B705B" w:rsidP="008B705B">
    <w:pPr>
      <w:pStyle w:val="Nagwek"/>
      <w:rPr>
        <w:b/>
        <w:bCs/>
        <w:i/>
        <w:iCs/>
      </w:rPr>
    </w:pPr>
    <w:r w:rsidRPr="004B2345">
      <w:rPr>
        <w:b/>
        <w:bCs/>
        <w:i/>
        <w:iCs/>
      </w:rPr>
      <w:t>Numer sprawy: INFR.2600.</w:t>
    </w:r>
    <w:r w:rsidR="008D321D" w:rsidRPr="004B2345">
      <w:rPr>
        <w:b/>
        <w:bCs/>
        <w:i/>
        <w:iCs/>
      </w:rPr>
      <w:t>9.</w:t>
    </w:r>
    <w:r w:rsidRPr="004B2345">
      <w:rPr>
        <w:b/>
        <w:bCs/>
        <w:i/>
        <w:iCs/>
      </w:rPr>
      <w:t>2023</w:t>
    </w:r>
    <w:r w:rsidR="004B2345" w:rsidRPr="004B2345">
      <w:rPr>
        <w:b/>
        <w:bCs/>
        <w:i/>
        <w:iCs/>
      </w:rPr>
      <w:t xml:space="preserve"> - „Wykonanie opaski bezpieczeństwa w dr. gminnej nr 107051L w miejscowości Kępa</w:t>
    </w:r>
    <w:r w:rsidR="00890CEB">
      <w:rPr>
        <w:b/>
        <w:bCs/>
        <w:i/>
        <w:iCs/>
      </w:rPr>
      <w:t xml:space="preserve"> Borzechowska</w:t>
    </w:r>
    <w:r w:rsidR="004B2345" w:rsidRPr="004B2345">
      <w:rPr>
        <w:b/>
        <w:bCs/>
        <w:i/>
        <w:iCs/>
      </w:rPr>
      <w:t>”</w:t>
    </w:r>
  </w:p>
  <w:p w14:paraId="3904982E" w14:textId="0D330501" w:rsidR="00F00359" w:rsidRDefault="008B705B" w:rsidP="008B705B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F6"/>
    <w:multiLevelType w:val="hybridMultilevel"/>
    <w:tmpl w:val="E4AE70E4"/>
    <w:lvl w:ilvl="0" w:tplc="656EBF8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66EE7"/>
    <w:multiLevelType w:val="hybridMultilevel"/>
    <w:tmpl w:val="74041E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07286"/>
    <w:multiLevelType w:val="hybridMultilevel"/>
    <w:tmpl w:val="2EE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24694"/>
    <w:multiLevelType w:val="hybridMultilevel"/>
    <w:tmpl w:val="CA28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B6C"/>
    <w:multiLevelType w:val="hybridMultilevel"/>
    <w:tmpl w:val="52806C8A"/>
    <w:lvl w:ilvl="0" w:tplc="84F66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E631C20"/>
    <w:multiLevelType w:val="hybridMultilevel"/>
    <w:tmpl w:val="C1100CA0"/>
    <w:lvl w:ilvl="0" w:tplc="F754123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3E6"/>
    <w:multiLevelType w:val="hybridMultilevel"/>
    <w:tmpl w:val="DB8A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D1D"/>
    <w:multiLevelType w:val="hybridMultilevel"/>
    <w:tmpl w:val="CFB6F568"/>
    <w:lvl w:ilvl="0" w:tplc="6656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F64E6"/>
    <w:multiLevelType w:val="hybridMultilevel"/>
    <w:tmpl w:val="35F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4404"/>
    <w:multiLevelType w:val="hybridMultilevel"/>
    <w:tmpl w:val="3ACAE1CC"/>
    <w:lvl w:ilvl="0" w:tplc="90CEB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47DC"/>
    <w:multiLevelType w:val="hybridMultilevel"/>
    <w:tmpl w:val="0DFA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3C7A"/>
    <w:multiLevelType w:val="hybridMultilevel"/>
    <w:tmpl w:val="14F07FD4"/>
    <w:lvl w:ilvl="0" w:tplc="795C53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D01"/>
    <w:multiLevelType w:val="hybridMultilevel"/>
    <w:tmpl w:val="3580B5AE"/>
    <w:lvl w:ilvl="0" w:tplc="61B6000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8E0C50"/>
    <w:multiLevelType w:val="hybridMultilevel"/>
    <w:tmpl w:val="61C4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9C2"/>
    <w:multiLevelType w:val="hybridMultilevel"/>
    <w:tmpl w:val="8C8C7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584E"/>
    <w:multiLevelType w:val="hybridMultilevel"/>
    <w:tmpl w:val="C2CC982C"/>
    <w:lvl w:ilvl="0" w:tplc="4EC09A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DB5864"/>
    <w:multiLevelType w:val="hybridMultilevel"/>
    <w:tmpl w:val="4B3A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4EB2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1507C8"/>
    <w:multiLevelType w:val="hybridMultilevel"/>
    <w:tmpl w:val="6BDAF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C4D"/>
    <w:multiLevelType w:val="hybridMultilevel"/>
    <w:tmpl w:val="816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4197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E14B62"/>
    <w:multiLevelType w:val="singleLevel"/>
    <w:tmpl w:val="C65E8506"/>
    <w:lvl w:ilvl="0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4B9E4298"/>
    <w:multiLevelType w:val="hybridMultilevel"/>
    <w:tmpl w:val="5F6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1BEC"/>
    <w:multiLevelType w:val="hybridMultilevel"/>
    <w:tmpl w:val="08E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315"/>
    <w:multiLevelType w:val="hybridMultilevel"/>
    <w:tmpl w:val="37E4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6C4"/>
    <w:multiLevelType w:val="hybridMultilevel"/>
    <w:tmpl w:val="54F4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CBC"/>
    <w:multiLevelType w:val="hybridMultilevel"/>
    <w:tmpl w:val="453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319A"/>
    <w:multiLevelType w:val="hybridMultilevel"/>
    <w:tmpl w:val="46C0A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FDA"/>
    <w:multiLevelType w:val="hybridMultilevel"/>
    <w:tmpl w:val="42CA8A7E"/>
    <w:lvl w:ilvl="0" w:tplc="8392F40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F267F08"/>
    <w:multiLevelType w:val="hybridMultilevel"/>
    <w:tmpl w:val="074E95E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526C20"/>
    <w:multiLevelType w:val="hybridMultilevel"/>
    <w:tmpl w:val="8D10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B5"/>
    <w:multiLevelType w:val="hybridMultilevel"/>
    <w:tmpl w:val="55C8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448E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0D03"/>
    <w:multiLevelType w:val="hybridMultilevel"/>
    <w:tmpl w:val="3072D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D26"/>
    <w:multiLevelType w:val="hybridMultilevel"/>
    <w:tmpl w:val="B61A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574BD"/>
    <w:multiLevelType w:val="hybridMultilevel"/>
    <w:tmpl w:val="3D8EF40E"/>
    <w:lvl w:ilvl="0" w:tplc="4F060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AC39CF"/>
    <w:multiLevelType w:val="hybridMultilevel"/>
    <w:tmpl w:val="4710C85A"/>
    <w:lvl w:ilvl="0" w:tplc="8CFE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A1F7B"/>
    <w:multiLevelType w:val="hybridMultilevel"/>
    <w:tmpl w:val="6554B748"/>
    <w:lvl w:ilvl="0" w:tplc="BD666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000389">
    <w:abstractNumId w:val="20"/>
  </w:num>
  <w:num w:numId="2" w16cid:durableId="1177959748">
    <w:abstractNumId w:val="37"/>
  </w:num>
  <w:num w:numId="3" w16cid:durableId="1402798901">
    <w:abstractNumId w:val="30"/>
  </w:num>
  <w:num w:numId="4" w16cid:durableId="1546720770">
    <w:abstractNumId w:val="22"/>
  </w:num>
  <w:num w:numId="5" w16cid:durableId="1050377431">
    <w:abstractNumId w:val="38"/>
  </w:num>
  <w:num w:numId="6" w16cid:durableId="655770221">
    <w:abstractNumId w:val="40"/>
  </w:num>
  <w:num w:numId="7" w16cid:durableId="1504122100">
    <w:abstractNumId w:val="16"/>
  </w:num>
  <w:num w:numId="8" w16cid:durableId="1835683690">
    <w:abstractNumId w:val="26"/>
  </w:num>
  <w:num w:numId="9" w16cid:durableId="1921526382">
    <w:abstractNumId w:val="15"/>
  </w:num>
  <w:num w:numId="10" w16cid:durableId="640811551">
    <w:abstractNumId w:val="13"/>
  </w:num>
  <w:num w:numId="11" w16cid:durableId="334843933">
    <w:abstractNumId w:val="32"/>
  </w:num>
  <w:num w:numId="12" w16cid:durableId="1071076048">
    <w:abstractNumId w:val="23"/>
  </w:num>
  <w:num w:numId="13" w16cid:durableId="1743747575">
    <w:abstractNumId w:val="9"/>
  </w:num>
  <w:num w:numId="14" w16cid:durableId="1003700860">
    <w:abstractNumId w:val="11"/>
  </w:num>
  <w:num w:numId="15" w16cid:durableId="363866521">
    <w:abstractNumId w:val="25"/>
  </w:num>
  <w:num w:numId="16" w16cid:durableId="598025493">
    <w:abstractNumId w:val="12"/>
  </w:num>
  <w:num w:numId="17" w16cid:durableId="746000568">
    <w:abstractNumId w:val="34"/>
  </w:num>
  <w:num w:numId="18" w16cid:durableId="2095128455">
    <w:abstractNumId w:val="5"/>
  </w:num>
  <w:num w:numId="19" w16cid:durableId="2051762814">
    <w:abstractNumId w:val="29"/>
  </w:num>
  <w:num w:numId="20" w16cid:durableId="2125876651">
    <w:abstractNumId w:val="14"/>
  </w:num>
  <w:num w:numId="21" w16cid:durableId="1570572553">
    <w:abstractNumId w:val="31"/>
  </w:num>
  <w:num w:numId="22" w16cid:durableId="1274287020">
    <w:abstractNumId w:val="36"/>
  </w:num>
  <w:num w:numId="23" w16cid:durableId="1793816295">
    <w:abstractNumId w:val="18"/>
  </w:num>
  <w:num w:numId="24" w16cid:durableId="1495877076">
    <w:abstractNumId w:val="1"/>
  </w:num>
  <w:num w:numId="25" w16cid:durableId="306865049">
    <w:abstractNumId w:val="19"/>
  </w:num>
  <w:num w:numId="26" w16cid:durableId="302539083">
    <w:abstractNumId w:val="41"/>
  </w:num>
  <w:num w:numId="27" w16cid:durableId="34234568">
    <w:abstractNumId w:val="35"/>
  </w:num>
  <w:num w:numId="28" w16cid:durableId="381288460">
    <w:abstractNumId w:val="33"/>
  </w:num>
  <w:num w:numId="29" w16cid:durableId="1738280164">
    <w:abstractNumId w:val="3"/>
  </w:num>
  <w:num w:numId="30" w16cid:durableId="1978490226">
    <w:abstractNumId w:val="10"/>
  </w:num>
  <w:num w:numId="31" w16cid:durableId="1093938285">
    <w:abstractNumId w:val="2"/>
  </w:num>
  <w:num w:numId="32" w16cid:durableId="860359983">
    <w:abstractNumId w:val="4"/>
  </w:num>
  <w:num w:numId="33" w16cid:durableId="2120949914">
    <w:abstractNumId w:val="8"/>
  </w:num>
  <w:num w:numId="34" w16cid:durableId="884683725">
    <w:abstractNumId w:val="27"/>
  </w:num>
  <w:num w:numId="35" w16cid:durableId="1583564764">
    <w:abstractNumId w:val="7"/>
  </w:num>
  <w:num w:numId="36" w16cid:durableId="57173825">
    <w:abstractNumId w:val="24"/>
  </w:num>
  <w:num w:numId="37" w16cid:durableId="2013754228">
    <w:abstractNumId w:val="17"/>
  </w:num>
  <w:num w:numId="38" w16cid:durableId="454063619">
    <w:abstractNumId w:val="28"/>
  </w:num>
  <w:num w:numId="39" w16cid:durableId="1303388191">
    <w:abstractNumId w:val="21"/>
  </w:num>
  <w:num w:numId="40" w16cid:durableId="307904210">
    <w:abstractNumId w:val="6"/>
  </w:num>
  <w:num w:numId="41" w16cid:durableId="777796214">
    <w:abstractNumId w:val="0"/>
  </w:num>
  <w:num w:numId="42" w16cid:durableId="84490007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4A91"/>
    <w:rsid w:val="00006C2E"/>
    <w:rsid w:val="000073C2"/>
    <w:rsid w:val="0001692B"/>
    <w:rsid w:val="00023D44"/>
    <w:rsid w:val="00027D47"/>
    <w:rsid w:val="00033049"/>
    <w:rsid w:val="00034123"/>
    <w:rsid w:val="00054F9D"/>
    <w:rsid w:val="0006450B"/>
    <w:rsid w:val="00075BE8"/>
    <w:rsid w:val="00084517"/>
    <w:rsid w:val="000853CE"/>
    <w:rsid w:val="00092DEB"/>
    <w:rsid w:val="00093521"/>
    <w:rsid w:val="00096B38"/>
    <w:rsid w:val="000A0E0F"/>
    <w:rsid w:val="000A50F6"/>
    <w:rsid w:val="000B0236"/>
    <w:rsid w:val="000B2ED9"/>
    <w:rsid w:val="000C543F"/>
    <w:rsid w:val="000D113D"/>
    <w:rsid w:val="000D4100"/>
    <w:rsid w:val="000F05BC"/>
    <w:rsid w:val="000F15EA"/>
    <w:rsid w:val="000F6B87"/>
    <w:rsid w:val="00102264"/>
    <w:rsid w:val="001033A9"/>
    <w:rsid w:val="00104655"/>
    <w:rsid w:val="00107737"/>
    <w:rsid w:val="00115530"/>
    <w:rsid w:val="00116204"/>
    <w:rsid w:val="001208FA"/>
    <w:rsid w:val="001234A6"/>
    <w:rsid w:val="00130C7F"/>
    <w:rsid w:val="001312F7"/>
    <w:rsid w:val="0013334A"/>
    <w:rsid w:val="00150F52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6511"/>
    <w:rsid w:val="001A3B97"/>
    <w:rsid w:val="001B1BB9"/>
    <w:rsid w:val="001B3B24"/>
    <w:rsid w:val="001C66E1"/>
    <w:rsid w:val="001C6D88"/>
    <w:rsid w:val="001D3D31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16C9B"/>
    <w:rsid w:val="002231D1"/>
    <w:rsid w:val="00224E8F"/>
    <w:rsid w:val="002271D2"/>
    <w:rsid w:val="002275E7"/>
    <w:rsid w:val="00245C15"/>
    <w:rsid w:val="00246306"/>
    <w:rsid w:val="002520B2"/>
    <w:rsid w:val="00253E04"/>
    <w:rsid w:val="002563BD"/>
    <w:rsid w:val="00265102"/>
    <w:rsid w:val="0027205A"/>
    <w:rsid w:val="00293ADA"/>
    <w:rsid w:val="002A19DE"/>
    <w:rsid w:val="002A4B40"/>
    <w:rsid w:val="002A7940"/>
    <w:rsid w:val="002C3D45"/>
    <w:rsid w:val="002D2C7A"/>
    <w:rsid w:val="002D2FC0"/>
    <w:rsid w:val="002D3CFA"/>
    <w:rsid w:val="002D6346"/>
    <w:rsid w:val="002E3AE2"/>
    <w:rsid w:val="002F74FA"/>
    <w:rsid w:val="00301484"/>
    <w:rsid w:val="003237A8"/>
    <w:rsid w:val="003238D7"/>
    <w:rsid w:val="00340150"/>
    <w:rsid w:val="00340F40"/>
    <w:rsid w:val="00342122"/>
    <w:rsid w:val="00343C50"/>
    <w:rsid w:val="003465C0"/>
    <w:rsid w:val="0035033F"/>
    <w:rsid w:val="00360D69"/>
    <w:rsid w:val="00367539"/>
    <w:rsid w:val="0037251F"/>
    <w:rsid w:val="00373336"/>
    <w:rsid w:val="0037516F"/>
    <w:rsid w:val="00376FF9"/>
    <w:rsid w:val="003813CD"/>
    <w:rsid w:val="00381DAF"/>
    <w:rsid w:val="00384058"/>
    <w:rsid w:val="00390ACD"/>
    <w:rsid w:val="00392720"/>
    <w:rsid w:val="00396FAF"/>
    <w:rsid w:val="003A6506"/>
    <w:rsid w:val="003C1C7C"/>
    <w:rsid w:val="003C504C"/>
    <w:rsid w:val="003C6887"/>
    <w:rsid w:val="003D15FE"/>
    <w:rsid w:val="003D23CF"/>
    <w:rsid w:val="003F0363"/>
    <w:rsid w:val="003F59E3"/>
    <w:rsid w:val="0040211A"/>
    <w:rsid w:val="00402D99"/>
    <w:rsid w:val="0041073F"/>
    <w:rsid w:val="004162F9"/>
    <w:rsid w:val="004336D6"/>
    <w:rsid w:val="00436701"/>
    <w:rsid w:val="004511CF"/>
    <w:rsid w:val="0045704C"/>
    <w:rsid w:val="00460E77"/>
    <w:rsid w:val="004644BB"/>
    <w:rsid w:val="00484134"/>
    <w:rsid w:val="00490901"/>
    <w:rsid w:val="00490ADB"/>
    <w:rsid w:val="00492209"/>
    <w:rsid w:val="004949C2"/>
    <w:rsid w:val="0049541F"/>
    <w:rsid w:val="004A3425"/>
    <w:rsid w:val="004A4B9D"/>
    <w:rsid w:val="004B2345"/>
    <w:rsid w:val="004C1CA9"/>
    <w:rsid w:val="004C3EE4"/>
    <w:rsid w:val="004D1653"/>
    <w:rsid w:val="004D194D"/>
    <w:rsid w:val="004D2177"/>
    <w:rsid w:val="004D7D1F"/>
    <w:rsid w:val="004E1128"/>
    <w:rsid w:val="004E5685"/>
    <w:rsid w:val="004F01B5"/>
    <w:rsid w:val="004F0498"/>
    <w:rsid w:val="004F3EAB"/>
    <w:rsid w:val="00501D3F"/>
    <w:rsid w:val="00502B58"/>
    <w:rsid w:val="005030D4"/>
    <w:rsid w:val="00506772"/>
    <w:rsid w:val="00511B55"/>
    <w:rsid w:val="0051247E"/>
    <w:rsid w:val="00514674"/>
    <w:rsid w:val="00514D16"/>
    <w:rsid w:val="00516DC6"/>
    <w:rsid w:val="005243B1"/>
    <w:rsid w:val="005264CE"/>
    <w:rsid w:val="00527094"/>
    <w:rsid w:val="0052719D"/>
    <w:rsid w:val="0053130E"/>
    <w:rsid w:val="00536C75"/>
    <w:rsid w:val="00540131"/>
    <w:rsid w:val="00541ADF"/>
    <w:rsid w:val="00541F68"/>
    <w:rsid w:val="00543802"/>
    <w:rsid w:val="0054713D"/>
    <w:rsid w:val="0056172E"/>
    <w:rsid w:val="00561AA3"/>
    <w:rsid w:val="00562585"/>
    <w:rsid w:val="00574811"/>
    <w:rsid w:val="0057598F"/>
    <w:rsid w:val="00581C7C"/>
    <w:rsid w:val="00587CE4"/>
    <w:rsid w:val="00591DFB"/>
    <w:rsid w:val="0059432F"/>
    <w:rsid w:val="00596159"/>
    <w:rsid w:val="005A60CA"/>
    <w:rsid w:val="005A71D8"/>
    <w:rsid w:val="005A731B"/>
    <w:rsid w:val="005B0554"/>
    <w:rsid w:val="005B2420"/>
    <w:rsid w:val="005B5C0D"/>
    <w:rsid w:val="005B6B7C"/>
    <w:rsid w:val="005C5FA9"/>
    <w:rsid w:val="005D0C07"/>
    <w:rsid w:val="005D4177"/>
    <w:rsid w:val="005D5C0A"/>
    <w:rsid w:val="005D67A1"/>
    <w:rsid w:val="005F5ACB"/>
    <w:rsid w:val="006115C5"/>
    <w:rsid w:val="00615272"/>
    <w:rsid w:val="0062595C"/>
    <w:rsid w:val="00644211"/>
    <w:rsid w:val="006510BD"/>
    <w:rsid w:val="00662CE8"/>
    <w:rsid w:val="00670437"/>
    <w:rsid w:val="0067045F"/>
    <w:rsid w:val="00673E07"/>
    <w:rsid w:val="006822A3"/>
    <w:rsid w:val="006906D7"/>
    <w:rsid w:val="00691C11"/>
    <w:rsid w:val="006B43B8"/>
    <w:rsid w:val="006C0AEB"/>
    <w:rsid w:val="006C43F7"/>
    <w:rsid w:val="006C77D1"/>
    <w:rsid w:val="006D0BD5"/>
    <w:rsid w:val="006E2386"/>
    <w:rsid w:val="006E5573"/>
    <w:rsid w:val="006F0127"/>
    <w:rsid w:val="006F3DE0"/>
    <w:rsid w:val="006F75E1"/>
    <w:rsid w:val="006F7832"/>
    <w:rsid w:val="0070041A"/>
    <w:rsid w:val="00702820"/>
    <w:rsid w:val="00702D00"/>
    <w:rsid w:val="00703663"/>
    <w:rsid w:val="00714442"/>
    <w:rsid w:val="00714657"/>
    <w:rsid w:val="00714CFB"/>
    <w:rsid w:val="00715459"/>
    <w:rsid w:val="00720EB5"/>
    <w:rsid w:val="00734D64"/>
    <w:rsid w:val="00740310"/>
    <w:rsid w:val="00752A06"/>
    <w:rsid w:val="00753DF3"/>
    <w:rsid w:val="007551EF"/>
    <w:rsid w:val="00757006"/>
    <w:rsid w:val="007572D8"/>
    <w:rsid w:val="0075789B"/>
    <w:rsid w:val="00761C59"/>
    <w:rsid w:val="007657D4"/>
    <w:rsid w:val="0078679F"/>
    <w:rsid w:val="00795068"/>
    <w:rsid w:val="00795977"/>
    <w:rsid w:val="00795B1E"/>
    <w:rsid w:val="007A0FD5"/>
    <w:rsid w:val="007A2FC7"/>
    <w:rsid w:val="007A4422"/>
    <w:rsid w:val="007A4721"/>
    <w:rsid w:val="007A52B5"/>
    <w:rsid w:val="007A6A85"/>
    <w:rsid w:val="007B0677"/>
    <w:rsid w:val="007B6D91"/>
    <w:rsid w:val="007B6F52"/>
    <w:rsid w:val="007B7A81"/>
    <w:rsid w:val="007C2E4F"/>
    <w:rsid w:val="007D2E8F"/>
    <w:rsid w:val="007D6FD1"/>
    <w:rsid w:val="007D7FCE"/>
    <w:rsid w:val="007E1D5D"/>
    <w:rsid w:val="007E61C5"/>
    <w:rsid w:val="007F19DF"/>
    <w:rsid w:val="007F6CC1"/>
    <w:rsid w:val="007F7FAA"/>
    <w:rsid w:val="0080382C"/>
    <w:rsid w:val="00810A73"/>
    <w:rsid w:val="00814744"/>
    <w:rsid w:val="00823552"/>
    <w:rsid w:val="00825418"/>
    <w:rsid w:val="00830BA6"/>
    <w:rsid w:val="00833CC4"/>
    <w:rsid w:val="00836999"/>
    <w:rsid w:val="00836BF5"/>
    <w:rsid w:val="008504BF"/>
    <w:rsid w:val="00860991"/>
    <w:rsid w:val="00877488"/>
    <w:rsid w:val="00880E49"/>
    <w:rsid w:val="00880E92"/>
    <w:rsid w:val="00886438"/>
    <w:rsid w:val="008864AE"/>
    <w:rsid w:val="00887863"/>
    <w:rsid w:val="00890CEB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4C82"/>
    <w:rsid w:val="008D2FD8"/>
    <w:rsid w:val="008D321D"/>
    <w:rsid w:val="008D3529"/>
    <w:rsid w:val="008E2AA1"/>
    <w:rsid w:val="008E6772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688C"/>
    <w:rsid w:val="00927874"/>
    <w:rsid w:val="00932B26"/>
    <w:rsid w:val="009332C2"/>
    <w:rsid w:val="009338EF"/>
    <w:rsid w:val="009339B4"/>
    <w:rsid w:val="009368F2"/>
    <w:rsid w:val="0094083B"/>
    <w:rsid w:val="00947C42"/>
    <w:rsid w:val="0096004A"/>
    <w:rsid w:val="00962873"/>
    <w:rsid w:val="00962E7F"/>
    <w:rsid w:val="00973770"/>
    <w:rsid w:val="00974731"/>
    <w:rsid w:val="00980865"/>
    <w:rsid w:val="00984B23"/>
    <w:rsid w:val="009859E2"/>
    <w:rsid w:val="00986535"/>
    <w:rsid w:val="00986B3C"/>
    <w:rsid w:val="0099467E"/>
    <w:rsid w:val="00996B15"/>
    <w:rsid w:val="00997EBC"/>
    <w:rsid w:val="009A1F44"/>
    <w:rsid w:val="009A414E"/>
    <w:rsid w:val="009A60B9"/>
    <w:rsid w:val="009C3DFC"/>
    <w:rsid w:val="009C45D4"/>
    <w:rsid w:val="009C633A"/>
    <w:rsid w:val="009E31AD"/>
    <w:rsid w:val="009F165C"/>
    <w:rsid w:val="009F3619"/>
    <w:rsid w:val="00A00134"/>
    <w:rsid w:val="00A01A6D"/>
    <w:rsid w:val="00A0566B"/>
    <w:rsid w:val="00A146D0"/>
    <w:rsid w:val="00A212C7"/>
    <w:rsid w:val="00A25881"/>
    <w:rsid w:val="00A25D4A"/>
    <w:rsid w:val="00A30AF7"/>
    <w:rsid w:val="00A5091B"/>
    <w:rsid w:val="00A60BD6"/>
    <w:rsid w:val="00A72C23"/>
    <w:rsid w:val="00A762A3"/>
    <w:rsid w:val="00A8514F"/>
    <w:rsid w:val="00A855A5"/>
    <w:rsid w:val="00A85DC9"/>
    <w:rsid w:val="00A862FE"/>
    <w:rsid w:val="00A91C43"/>
    <w:rsid w:val="00AA3678"/>
    <w:rsid w:val="00AA4586"/>
    <w:rsid w:val="00AB17CD"/>
    <w:rsid w:val="00AB2E9B"/>
    <w:rsid w:val="00AC0319"/>
    <w:rsid w:val="00AC37FB"/>
    <w:rsid w:val="00AC78D2"/>
    <w:rsid w:val="00AD49AD"/>
    <w:rsid w:val="00AE06F4"/>
    <w:rsid w:val="00AE2AA2"/>
    <w:rsid w:val="00B01C29"/>
    <w:rsid w:val="00B01E20"/>
    <w:rsid w:val="00B02215"/>
    <w:rsid w:val="00B05A7F"/>
    <w:rsid w:val="00B063D1"/>
    <w:rsid w:val="00B37064"/>
    <w:rsid w:val="00B42238"/>
    <w:rsid w:val="00B44EA9"/>
    <w:rsid w:val="00B46D25"/>
    <w:rsid w:val="00B50C1D"/>
    <w:rsid w:val="00B53E2A"/>
    <w:rsid w:val="00B64DC2"/>
    <w:rsid w:val="00B6753F"/>
    <w:rsid w:val="00B70250"/>
    <w:rsid w:val="00B71818"/>
    <w:rsid w:val="00B71C92"/>
    <w:rsid w:val="00B755A3"/>
    <w:rsid w:val="00B77C48"/>
    <w:rsid w:val="00B9764C"/>
    <w:rsid w:val="00B97EAC"/>
    <w:rsid w:val="00B97F5A"/>
    <w:rsid w:val="00BA59EC"/>
    <w:rsid w:val="00BA7789"/>
    <w:rsid w:val="00BB3142"/>
    <w:rsid w:val="00BB3A1C"/>
    <w:rsid w:val="00BD248E"/>
    <w:rsid w:val="00BD412D"/>
    <w:rsid w:val="00BD4C8A"/>
    <w:rsid w:val="00BE1610"/>
    <w:rsid w:val="00BE3BF2"/>
    <w:rsid w:val="00BE5724"/>
    <w:rsid w:val="00BF2027"/>
    <w:rsid w:val="00BF38E8"/>
    <w:rsid w:val="00BF4B25"/>
    <w:rsid w:val="00BF79EF"/>
    <w:rsid w:val="00C041BA"/>
    <w:rsid w:val="00C04FA5"/>
    <w:rsid w:val="00C10EC0"/>
    <w:rsid w:val="00C119AC"/>
    <w:rsid w:val="00C12CD9"/>
    <w:rsid w:val="00C23F85"/>
    <w:rsid w:val="00C27205"/>
    <w:rsid w:val="00C30C07"/>
    <w:rsid w:val="00C31C4A"/>
    <w:rsid w:val="00C400DD"/>
    <w:rsid w:val="00C45246"/>
    <w:rsid w:val="00C45948"/>
    <w:rsid w:val="00C52401"/>
    <w:rsid w:val="00C57222"/>
    <w:rsid w:val="00C6066E"/>
    <w:rsid w:val="00C66AE2"/>
    <w:rsid w:val="00C738E9"/>
    <w:rsid w:val="00C7564B"/>
    <w:rsid w:val="00C76CC4"/>
    <w:rsid w:val="00C80150"/>
    <w:rsid w:val="00C81E52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5105"/>
    <w:rsid w:val="00CB661A"/>
    <w:rsid w:val="00CC4412"/>
    <w:rsid w:val="00CC509B"/>
    <w:rsid w:val="00CD6DBB"/>
    <w:rsid w:val="00CE03C5"/>
    <w:rsid w:val="00CF35BB"/>
    <w:rsid w:val="00D03C28"/>
    <w:rsid w:val="00D05459"/>
    <w:rsid w:val="00D06F2E"/>
    <w:rsid w:val="00D07346"/>
    <w:rsid w:val="00D12F32"/>
    <w:rsid w:val="00D139DA"/>
    <w:rsid w:val="00D1412E"/>
    <w:rsid w:val="00D2480B"/>
    <w:rsid w:val="00D432B6"/>
    <w:rsid w:val="00D43703"/>
    <w:rsid w:val="00D43DE9"/>
    <w:rsid w:val="00D4557E"/>
    <w:rsid w:val="00D5243D"/>
    <w:rsid w:val="00D52A32"/>
    <w:rsid w:val="00D557AC"/>
    <w:rsid w:val="00D6200F"/>
    <w:rsid w:val="00D640FA"/>
    <w:rsid w:val="00D82EF0"/>
    <w:rsid w:val="00D87AB9"/>
    <w:rsid w:val="00D912D9"/>
    <w:rsid w:val="00DA2740"/>
    <w:rsid w:val="00DA2F2A"/>
    <w:rsid w:val="00DA3909"/>
    <w:rsid w:val="00DA5021"/>
    <w:rsid w:val="00DB6F7F"/>
    <w:rsid w:val="00DB7EC1"/>
    <w:rsid w:val="00DC6C52"/>
    <w:rsid w:val="00DD25C1"/>
    <w:rsid w:val="00DD2AFC"/>
    <w:rsid w:val="00DD5375"/>
    <w:rsid w:val="00DD6FB9"/>
    <w:rsid w:val="00DE1ED7"/>
    <w:rsid w:val="00DE40AF"/>
    <w:rsid w:val="00DF7FDF"/>
    <w:rsid w:val="00E055CB"/>
    <w:rsid w:val="00E0735D"/>
    <w:rsid w:val="00E15CFF"/>
    <w:rsid w:val="00E16E2A"/>
    <w:rsid w:val="00E25A28"/>
    <w:rsid w:val="00E274EB"/>
    <w:rsid w:val="00E2758B"/>
    <w:rsid w:val="00E34E9B"/>
    <w:rsid w:val="00E416AD"/>
    <w:rsid w:val="00E44158"/>
    <w:rsid w:val="00E57EA1"/>
    <w:rsid w:val="00E61597"/>
    <w:rsid w:val="00E6193D"/>
    <w:rsid w:val="00E73A24"/>
    <w:rsid w:val="00E7544F"/>
    <w:rsid w:val="00E843F6"/>
    <w:rsid w:val="00E86A5A"/>
    <w:rsid w:val="00E90C10"/>
    <w:rsid w:val="00E93E9C"/>
    <w:rsid w:val="00EA1393"/>
    <w:rsid w:val="00EA218D"/>
    <w:rsid w:val="00EB2FD0"/>
    <w:rsid w:val="00EB3883"/>
    <w:rsid w:val="00EB6721"/>
    <w:rsid w:val="00EC1E17"/>
    <w:rsid w:val="00EC2CEA"/>
    <w:rsid w:val="00EC30C6"/>
    <w:rsid w:val="00EC3FE5"/>
    <w:rsid w:val="00EF0577"/>
    <w:rsid w:val="00EF7901"/>
    <w:rsid w:val="00F00359"/>
    <w:rsid w:val="00F022D3"/>
    <w:rsid w:val="00F1461D"/>
    <w:rsid w:val="00F309FF"/>
    <w:rsid w:val="00F46D42"/>
    <w:rsid w:val="00F52CD4"/>
    <w:rsid w:val="00F55AFF"/>
    <w:rsid w:val="00F56C9D"/>
    <w:rsid w:val="00F84DD2"/>
    <w:rsid w:val="00F906D1"/>
    <w:rsid w:val="00F923BE"/>
    <w:rsid w:val="00F93840"/>
    <w:rsid w:val="00FA2875"/>
    <w:rsid w:val="00FA3281"/>
    <w:rsid w:val="00FA38A2"/>
    <w:rsid w:val="00FA3A2F"/>
    <w:rsid w:val="00FA78BD"/>
    <w:rsid w:val="00FC21A0"/>
    <w:rsid w:val="00FC2A79"/>
    <w:rsid w:val="00FC53A0"/>
    <w:rsid w:val="00FE0FC1"/>
    <w:rsid w:val="00FF6B9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9B22"/>
  <w15:docId w15:val="{882DAA13-297E-425F-B279-47BF7F8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46B-A32A-400C-B1B0-53E2129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835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Nalepa</dc:creator>
  <cp:lastModifiedBy>ł ł</cp:lastModifiedBy>
  <cp:revision>3</cp:revision>
  <cp:lastPrinted>2023-07-03T11:09:00Z</cp:lastPrinted>
  <dcterms:created xsi:type="dcterms:W3CDTF">2023-07-03T11:10:00Z</dcterms:created>
  <dcterms:modified xsi:type="dcterms:W3CDTF">2023-07-04T09:10:00Z</dcterms:modified>
</cp:coreProperties>
</file>